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97" w:rsidRDefault="00291197" w:rsidP="00291197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Приложение 4. Отзыв руководителя на курсовую работу</w:t>
      </w:r>
    </w:p>
    <w:p w:rsidR="00291197" w:rsidRDefault="00291197" w:rsidP="00291197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1197" w:rsidRDefault="00291197" w:rsidP="002911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91197" w:rsidRDefault="00291197" w:rsidP="002911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1197" w:rsidRDefault="00F913E8" w:rsidP="00F913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акультет гуманитарных наук</w:t>
      </w:r>
    </w:p>
    <w:p w:rsidR="00F913E8" w:rsidRDefault="00F913E8" w:rsidP="002911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91197" w:rsidRDefault="00291197" w:rsidP="002911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тзыв руководителя на курсовую работу</w:t>
      </w:r>
    </w:p>
    <w:p w:rsidR="00934CAF" w:rsidRDefault="00934CAF" w:rsidP="002911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1197" w:rsidRDefault="00291197" w:rsidP="00291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удента (тки)________________________________</w:t>
      </w:r>
      <w:r w:rsidR="00F91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291197" w:rsidRPr="00F913E8" w:rsidRDefault="00F913E8" w:rsidP="00F91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2911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тельной программы магистратуры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клад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ология»</w:t>
      </w:r>
      <w:r w:rsidR="003D1D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911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акульт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уманитарных нау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1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тему: «______________________________________________________________</w:t>
      </w:r>
      <w:r w:rsidR="003D1D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</w:t>
      </w:r>
      <w:r w:rsidR="002911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_______________________________________________</w:t>
      </w:r>
      <w:r w:rsidR="003D1D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F913E8" w:rsidRDefault="00F913E8" w:rsidP="00291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40"/>
        <w:gridCol w:w="2355"/>
      </w:tblGrid>
      <w:tr w:rsidR="00291197" w:rsidTr="00291197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ритерии оценк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 w:rsidP="00D81E4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ценка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уководителя</w:t>
            </w:r>
          </w:p>
        </w:tc>
      </w:tr>
      <w:tr w:rsidR="00291197" w:rsidTr="00291197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аточность использованных при подготовке работы источников данных и материалов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/>
              <w:rPr>
                <w:rFonts w:cs="Times New Roman"/>
              </w:rPr>
            </w:pPr>
          </w:p>
        </w:tc>
      </w:tr>
      <w:tr w:rsidR="00291197" w:rsidTr="00291197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о-исследовательская работа в процессе подготовки курсовой работы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/>
              <w:rPr>
                <w:rFonts w:cs="Times New Roman"/>
              </w:rPr>
            </w:pPr>
          </w:p>
        </w:tc>
      </w:tr>
      <w:tr w:rsidR="00291197" w:rsidTr="00291197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ветствие содержания курсовой работы теме исследовани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/>
              <w:rPr>
                <w:rFonts w:cs="Times New Roman"/>
              </w:rPr>
            </w:pPr>
          </w:p>
        </w:tc>
      </w:tr>
      <w:tr w:rsidR="00291197" w:rsidTr="00291197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поставленных целей и задач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/>
              <w:rPr>
                <w:rFonts w:cs="Times New Roman"/>
              </w:rPr>
            </w:pPr>
          </w:p>
        </w:tc>
      </w:tr>
      <w:tr w:rsidR="00291197" w:rsidTr="00291197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игинальность и новизна курсовой работы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/>
              <w:rPr>
                <w:rFonts w:cs="Times New Roman"/>
              </w:rPr>
            </w:pPr>
          </w:p>
        </w:tc>
      </w:tr>
      <w:tr w:rsidR="00291197" w:rsidTr="00291197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гументированность изложения, обоснованность полученных результатов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/>
              <w:rPr>
                <w:rFonts w:cs="Times New Roman"/>
              </w:rPr>
            </w:pPr>
          </w:p>
        </w:tc>
      </w:tr>
      <w:tr w:rsidR="00291197" w:rsidTr="00291197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работы, язык и стиль работы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/>
              <w:rPr>
                <w:rFonts w:cs="Times New Roman"/>
              </w:rPr>
            </w:pPr>
          </w:p>
        </w:tc>
      </w:tr>
      <w:tr w:rsidR="00291197" w:rsidTr="00291197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3D1D2F" w:rsidP="003D1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вая оц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курсовой работе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footnoteReference w:id="1"/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91197" w:rsidRDefault="00291197">
            <w:pPr>
              <w:spacing w:after="0"/>
              <w:rPr>
                <w:rFonts w:cs="Times New Roman"/>
              </w:rPr>
            </w:pPr>
          </w:p>
        </w:tc>
      </w:tr>
    </w:tbl>
    <w:p w:rsidR="00291197" w:rsidRDefault="00291197" w:rsidP="00291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мментарии к оценкам: ______________________________________________________________________________________________________________________________________________</w:t>
      </w:r>
      <w:r w:rsidR="009639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</w:t>
      </w:r>
    </w:p>
    <w:p w:rsidR="00291197" w:rsidRDefault="00291197" w:rsidP="00291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91197" w:rsidRDefault="009639D8" w:rsidP="0029119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91197">
        <w:rPr>
          <w:rFonts w:ascii="Times New Roman" w:eastAsia="Times New Roman" w:hAnsi="Times New Roman" w:cs="Times New Roman"/>
          <w:color w:val="000000"/>
          <w:sz w:val="24"/>
          <w:szCs w:val="24"/>
        </w:rPr>
        <w:t>уковод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</w:t>
      </w:r>
    </w:p>
    <w:p w:rsidR="00291197" w:rsidRDefault="00291197" w:rsidP="00291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ая степень, звание,</w:t>
      </w:r>
    </w:p>
    <w:p w:rsidR="00291197" w:rsidRDefault="00291197" w:rsidP="00291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а </w:t>
      </w:r>
      <w:r w:rsidR="009639D8">
        <w:rPr>
          <w:rFonts w:ascii="Times New Roman" w:eastAsia="Times New Roman" w:hAnsi="Times New Roman" w:cs="Times New Roman"/>
          <w:color w:val="000000"/>
          <w:sz w:val="24"/>
          <w:szCs w:val="24"/>
        </w:rPr>
        <w:t>(место работы)</w:t>
      </w:r>
    </w:p>
    <w:p w:rsidR="009639D8" w:rsidRDefault="00291197" w:rsidP="002911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подпись/ ________________</w:t>
      </w:r>
    </w:p>
    <w:p w:rsidR="00291197" w:rsidRDefault="009639D8" w:rsidP="00291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.И.О.</w:t>
      </w:r>
    </w:p>
    <w:p w:rsidR="00291197" w:rsidRDefault="00291197" w:rsidP="00291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</w:p>
    <w:p w:rsidR="00291197" w:rsidRDefault="00291197" w:rsidP="002911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75A4E" w:rsidRDefault="00375A4E" w:rsidP="00291197">
      <w:pPr>
        <w:spacing w:after="0" w:line="240" w:lineRule="auto"/>
      </w:pPr>
    </w:p>
    <w:sectPr w:rsidR="00375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444" w:rsidRDefault="002A5444" w:rsidP="003D1D2F">
      <w:pPr>
        <w:spacing w:after="0" w:line="240" w:lineRule="auto"/>
      </w:pPr>
      <w:r>
        <w:separator/>
      </w:r>
    </w:p>
  </w:endnote>
  <w:endnote w:type="continuationSeparator" w:id="0">
    <w:p w:rsidR="002A5444" w:rsidRDefault="002A5444" w:rsidP="003D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444" w:rsidRDefault="002A5444" w:rsidP="003D1D2F">
      <w:pPr>
        <w:spacing w:after="0" w:line="240" w:lineRule="auto"/>
      </w:pPr>
      <w:r>
        <w:separator/>
      </w:r>
    </w:p>
  </w:footnote>
  <w:footnote w:type="continuationSeparator" w:id="0">
    <w:p w:rsidR="002A5444" w:rsidRDefault="002A5444" w:rsidP="003D1D2F">
      <w:pPr>
        <w:spacing w:after="0" w:line="240" w:lineRule="auto"/>
      </w:pPr>
      <w:r>
        <w:continuationSeparator/>
      </w:r>
    </w:p>
  </w:footnote>
  <w:footnote w:id="1">
    <w:p w:rsidR="003D1D2F" w:rsidRDefault="003D1D2F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тоговая оценка выставляется как средняя арифметическая оценок по семи критериям оценки курсовой работы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9F"/>
    <w:rsid w:val="0012429F"/>
    <w:rsid w:val="00291197"/>
    <w:rsid w:val="002A5444"/>
    <w:rsid w:val="00375A4E"/>
    <w:rsid w:val="003D1D2F"/>
    <w:rsid w:val="00632E77"/>
    <w:rsid w:val="00934CAF"/>
    <w:rsid w:val="009639D8"/>
    <w:rsid w:val="00D81E43"/>
    <w:rsid w:val="00F9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1D2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1D2F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D1D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1D2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1D2F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D1D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D853-3042-4479-84D6-DB176CFE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8-10-01T14:42:00Z</dcterms:created>
  <dcterms:modified xsi:type="dcterms:W3CDTF">2019-05-07T13:42:00Z</dcterms:modified>
</cp:coreProperties>
</file>